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F81F" w14:textId="3D797835" w:rsidR="00E55EE9" w:rsidRPr="007D75B2" w:rsidRDefault="006E1345" w:rsidP="007D75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cs-CZ"/>
        </w:rPr>
        <w:t>Zápisní list pro školní rok 20__ / 20__</w:t>
      </w:r>
    </w:p>
    <w:p w14:paraId="1E52B287" w14:textId="77777777" w:rsidR="00E55EE9" w:rsidRPr="007D75B2" w:rsidRDefault="00E55EE9" w:rsidP="00075893">
      <w:pPr>
        <w:jc w:val="both"/>
        <w:rPr>
          <w:b/>
        </w:rPr>
      </w:pPr>
      <w:r>
        <w:t xml:space="preserve">1. </w:t>
      </w:r>
      <w:r w:rsidRPr="007D75B2">
        <w:rPr>
          <w:b/>
        </w:rPr>
        <w:t xml:space="preserve">Jméno a příjmení dítěte: </w:t>
      </w:r>
      <w:r w:rsidR="00075893">
        <w:t>……………………………………………………………………………………………………………………….</w:t>
      </w:r>
    </w:p>
    <w:p w14:paraId="6597A2C8" w14:textId="77777777" w:rsidR="00E55EE9" w:rsidRPr="007D75B2" w:rsidRDefault="00E55EE9" w:rsidP="00075893">
      <w:pPr>
        <w:jc w:val="both"/>
        <w:rPr>
          <w:b/>
        </w:rPr>
      </w:pPr>
      <w:r w:rsidRPr="007D75B2">
        <w:rPr>
          <w:b/>
        </w:rPr>
        <w:t xml:space="preserve">2. Rodné číslo: </w:t>
      </w:r>
      <w:r w:rsidR="00075893">
        <w:t>………………………………………………………</w:t>
      </w:r>
      <w:r w:rsidR="007D75B2" w:rsidRPr="007D75B2">
        <w:rPr>
          <w:b/>
        </w:rPr>
        <w:tab/>
      </w:r>
      <w:r w:rsidRPr="007D75B2">
        <w:rPr>
          <w:b/>
        </w:rPr>
        <w:t xml:space="preserve"> </w:t>
      </w:r>
      <w:r w:rsidR="007D75B2" w:rsidRPr="007D75B2">
        <w:rPr>
          <w:b/>
        </w:rPr>
        <w:t xml:space="preserve">Mateřský jazyk: </w:t>
      </w:r>
      <w:r w:rsidR="00075893">
        <w:t>……………………………………………….</w:t>
      </w:r>
    </w:p>
    <w:p w14:paraId="054CC646" w14:textId="77777777" w:rsidR="00E55EE9" w:rsidRPr="007D75B2" w:rsidRDefault="00E55EE9" w:rsidP="00075893">
      <w:pPr>
        <w:jc w:val="both"/>
        <w:rPr>
          <w:b/>
        </w:rPr>
      </w:pPr>
      <w:r w:rsidRPr="007D75B2">
        <w:rPr>
          <w:b/>
        </w:rPr>
        <w:t xml:space="preserve">3. Národnost: </w:t>
      </w:r>
      <w:r w:rsidR="00075893">
        <w:t>……………………………………………………….</w:t>
      </w:r>
      <w:r w:rsidR="007D75B2" w:rsidRPr="007D75B2">
        <w:rPr>
          <w:b/>
        </w:rPr>
        <w:tab/>
      </w:r>
      <w:r w:rsidRPr="007D75B2">
        <w:rPr>
          <w:b/>
        </w:rPr>
        <w:t>Státní občanství:</w:t>
      </w:r>
      <w:r w:rsidRPr="007D75B2">
        <w:t xml:space="preserve"> </w:t>
      </w:r>
      <w:r w:rsidR="00075893">
        <w:t>…………………………………………..…</w:t>
      </w:r>
    </w:p>
    <w:p w14:paraId="6D5F2951" w14:textId="77777777" w:rsidR="00E55EE9" w:rsidRPr="007D75B2" w:rsidRDefault="00E55EE9" w:rsidP="00075893">
      <w:pPr>
        <w:jc w:val="both"/>
        <w:rPr>
          <w:b/>
        </w:rPr>
      </w:pPr>
      <w:r w:rsidRPr="007D75B2">
        <w:rPr>
          <w:b/>
        </w:rPr>
        <w:t>4. Místo narození (</w:t>
      </w:r>
      <w:r w:rsidRPr="007D75B2">
        <w:t>okres</w:t>
      </w:r>
      <w:r w:rsidRPr="007D75B2">
        <w:rPr>
          <w:b/>
        </w:rPr>
        <w:t xml:space="preserve">): </w:t>
      </w:r>
      <w:r w:rsidR="00075893">
        <w:t>………………………………………………………………………………………………………………………..</w:t>
      </w:r>
    </w:p>
    <w:p w14:paraId="76C109F9" w14:textId="77777777" w:rsidR="00E55EE9" w:rsidRPr="007D75B2" w:rsidRDefault="007D75B2" w:rsidP="00075893">
      <w:pPr>
        <w:jc w:val="both"/>
        <w:rPr>
          <w:b/>
        </w:rPr>
      </w:pPr>
      <w:r>
        <w:rPr>
          <w:b/>
        </w:rPr>
        <w:t xml:space="preserve">5. Bydliště: </w:t>
      </w:r>
      <w:r w:rsidR="00075893">
        <w:t>………………………………………………………………………………………………………………………………………………..</w:t>
      </w:r>
    </w:p>
    <w:p w14:paraId="66A897E8" w14:textId="77777777" w:rsidR="007D75B2" w:rsidRDefault="00E55EE9" w:rsidP="00075893">
      <w:pPr>
        <w:jc w:val="both"/>
        <w:rPr>
          <w:b/>
        </w:rPr>
      </w:pPr>
      <w:r w:rsidRPr="007D75B2">
        <w:rPr>
          <w:b/>
        </w:rPr>
        <w:t>6. Otec dítěte (</w:t>
      </w:r>
      <w:r w:rsidRPr="007D75B2">
        <w:t>jméno a příjmení</w:t>
      </w:r>
      <w:r w:rsidRPr="007D75B2">
        <w:rPr>
          <w:b/>
        </w:rPr>
        <w:t>):</w:t>
      </w:r>
      <w:r w:rsidRPr="007D75B2">
        <w:t xml:space="preserve"> </w:t>
      </w:r>
      <w:r w:rsidR="00075893">
        <w:t>……………………………………………………………………………………………………………..</w:t>
      </w:r>
    </w:p>
    <w:p w14:paraId="6CD88242" w14:textId="77777777" w:rsidR="007D75B2" w:rsidRPr="00075893" w:rsidRDefault="00E55EE9" w:rsidP="00075893">
      <w:pPr>
        <w:jc w:val="both"/>
      </w:pPr>
      <w:r w:rsidRPr="00075893">
        <w:t xml:space="preserve">Trvalé bydliště: </w:t>
      </w:r>
      <w:r w:rsidR="00075893" w:rsidRPr="00075893">
        <w:t>…………………………………………………………………………………………………………………………………………</w:t>
      </w:r>
    </w:p>
    <w:p w14:paraId="490A1C28" w14:textId="77777777" w:rsidR="007D75B2" w:rsidRPr="00075893" w:rsidRDefault="00E55EE9" w:rsidP="00075893">
      <w:pPr>
        <w:jc w:val="both"/>
      </w:pPr>
      <w:r w:rsidRPr="00075893">
        <w:t xml:space="preserve">Adresa pro doručování písemností: </w:t>
      </w:r>
      <w:r w:rsidR="00075893">
        <w:t>………………………………………………………………………………………………………….</w:t>
      </w:r>
    </w:p>
    <w:p w14:paraId="23E6FFE0" w14:textId="77777777" w:rsidR="007D75B2" w:rsidRPr="00075893" w:rsidRDefault="00E55EE9" w:rsidP="00075893">
      <w:pPr>
        <w:jc w:val="both"/>
      </w:pPr>
      <w:r w:rsidRPr="00075893">
        <w:t>Telef</w:t>
      </w:r>
      <w:r w:rsidR="007D75B2" w:rsidRPr="00075893">
        <w:t xml:space="preserve">ony (mobil, zaměstnání, domů): </w:t>
      </w:r>
      <w:r w:rsidR="00075893">
        <w:t>……………………………………………………………………………………………………….</w:t>
      </w:r>
    </w:p>
    <w:p w14:paraId="6FF309F1" w14:textId="77777777" w:rsidR="007D75B2" w:rsidRPr="00075893" w:rsidRDefault="00E55EE9" w:rsidP="00075893">
      <w:pPr>
        <w:jc w:val="both"/>
      </w:pPr>
      <w:r w:rsidRPr="00075893">
        <w:t xml:space="preserve"> E-mail: </w:t>
      </w:r>
      <w:r w:rsidR="00075893">
        <w:t>……………………………………………………………………………………………………………………………………………………..</w:t>
      </w:r>
    </w:p>
    <w:p w14:paraId="59D14D06" w14:textId="77777777" w:rsidR="007D75B2" w:rsidRDefault="00E55EE9" w:rsidP="00075893">
      <w:pPr>
        <w:jc w:val="both"/>
        <w:rPr>
          <w:b/>
        </w:rPr>
      </w:pPr>
      <w:r w:rsidRPr="007D75B2">
        <w:rPr>
          <w:b/>
        </w:rPr>
        <w:t>7. Matka dítěte (</w:t>
      </w:r>
      <w:r w:rsidRPr="007D75B2">
        <w:t>jméno a příjmení</w:t>
      </w:r>
      <w:r w:rsidRPr="007D75B2">
        <w:rPr>
          <w:b/>
        </w:rPr>
        <w:t xml:space="preserve">): </w:t>
      </w:r>
      <w:r w:rsidR="00075893">
        <w:t>…………………………………………………………………………………………………………..</w:t>
      </w:r>
    </w:p>
    <w:p w14:paraId="4D84BD5D" w14:textId="77777777" w:rsidR="007D75B2" w:rsidRPr="00075893" w:rsidRDefault="00E55EE9" w:rsidP="00075893">
      <w:pPr>
        <w:jc w:val="both"/>
      </w:pPr>
      <w:r w:rsidRPr="00075893">
        <w:t xml:space="preserve">Trvalé bydliště: </w:t>
      </w:r>
      <w:r w:rsidR="00075893">
        <w:t>………………………………………………………………………………………………………………………………………….</w:t>
      </w:r>
      <w:r w:rsidRPr="00075893">
        <w:t xml:space="preserve"> </w:t>
      </w:r>
    </w:p>
    <w:p w14:paraId="78617EFC" w14:textId="77777777" w:rsidR="00075893" w:rsidRDefault="00E55EE9" w:rsidP="00075893">
      <w:pPr>
        <w:jc w:val="both"/>
      </w:pPr>
      <w:r w:rsidRPr="00075893">
        <w:t xml:space="preserve">Adresa pro doručování písemností: </w:t>
      </w:r>
      <w:r w:rsidR="00075893">
        <w:t>…………………………………………………………………………………………………………..</w:t>
      </w:r>
    </w:p>
    <w:p w14:paraId="4F518075" w14:textId="77777777" w:rsidR="007D75B2" w:rsidRPr="00075893" w:rsidRDefault="00E55EE9" w:rsidP="00075893">
      <w:pPr>
        <w:jc w:val="both"/>
      </w:pPr>
      <w:r w:rsidRPr="00075893">
        <w:t xml:space="preserve">Telefony (mobil, zaměstnání, domů): </w:t>
      </w:r>
      <w:r w:rsidR="00075893">
        <w:t>…………………………………………………………………………………………………………</w:t>
      </w:r>
    </w:p>
    <w:p w14:paraId="04B9EC8A" w14:textId="77777777" w:rsidR="00E55EE9" w:rsidRPr="00075893" w:rsidRDefault="00E55EE9" w:rsidP="00075893">
      <w:pPr>
        <w:jc w:val="both"/>
      </w:pPr>
      <w:r w:rsidRPr="00075893">
        <w:t xml:space="preserve">E-mail: </w:t>
      </w:r>
      <w:r w:rsidR="00075893">
        <w:t>………………………………………………………………………………………………………………………………………………………</w:t>
      </w:r>
    </w:p>
    <w:p w14:paraId="6BB40A0D" w14:textId="77777777" w:rsidR="007D75B2" w:rsidRDefault="00E55EE9" w:rsidP="00075893">
      <w:pPr>
        <w:jc w:val="both"/>
        <w:rPr>
          <w:b/>
        </w:rPr>
      </w:pPr>
      <w:r w:rsidRPr="007D75B2">
        <w:rPr>
          <w:b/>
        </w:rPr>
        <w:t>8. Péče o dítě (</w:t>
      </w:r>
      <w:r w:rsidRPr="007D75B2">
        <w:t>v případě rozvedených manželství</w:t>
      </w:r>
      <w:r w:rsidRPr="007D75B2">
        <w:rPr>
          <w:b/>
        </w:rPr>
        <w:t>):</w:t>
      </w:r>
    </w:p>
    <w:p w14:paraId="74F27D18" w14:textId="77777777" w:rsidR="00E55EE9" w:rsidRPr="007D75B2" w:rsidRDefault="00E55EE9" w:rsidP="00075893">
      <w:pPr>
        <w:jc w:val="both"/>
      </w:pPr>
      <w:r w:rsidRPr="007D75B2">
        <w:t xml:space="preserve"> </w:t>
      </w:r>
      <w:r w:rsidRPr="007D75B2">
        <w:rPr>
          <w:rFonts w:ascii="Segoe UI Symbol" w:hAnsi="Segoe UI Symbol" w:cs="Segoe UI Symbol"/>
        </w:rPr>
        <w:t>☐</w:t>
      </w:r>
      <w:r w:rsidRPr="007D75B2">
        <w:t xml:space="preserve"> dítě je svěřeno do péče matky / otce </w:t>
      </w:r>
      <w:r w:rsidR="007D75B2" w:rsidRPr="007D75B2">
        <w:tab/>
      </w:r>
      <w:r w:rsidRPr="007D75B2">
        <w:rPr>
          <w:rFonts w:ascii="Segoe UI Symbol" w:hAnsi="Segoe UI Symbol" w:cs="Segoe UI Symbol"/>
        </w:rPr>
        <w:t>☐</w:t>
      </w:r>
      <w:r w:rsidRPr="007D75B2">
        <w:t xml:space="preserve"> st</w:t>
      </w:r>
      <w:r w:rsidRPr="007D75B2">
        <w:rPr>
          <w:rFonts w:ascii="Calibri" w:hAnsi="Calibri" w:cs="Calibri"/>
        </w:rPr>
        <w:t>ří</w:t>
      </w:r>
      <w:r w:rsidRPr="007D75B2">
        <w:t>dav</w:t>
      </w:r>
      <w:r w:rsidRPr="007D75B2">
        <w:rPr>
          <w:rFonts w:ascii="Calibri" w:hAnsi="Calibri" w:cs="Calibri"/>
        </w:rPr>
        <w:t>á</w:t>
      </w:r>
      <w:r w:rsidRPr="007D75B2">
        <w:t xml:space="preserve"> p</w:t>
      </w:r>
      <w:r w:rsidRPr="007D75B2">
        <w:rPr>
          <w:rFonts w:ascii="Calibri" w:hAnsi="Calibri" w:cs="Calibri"/>
        </w:rPr>
        <w:t>éč</w:t>
      </w:r>
      <w:r w:rsidRPr="007D75B2">
        <w:t xml:space="preserve">e </w:t>
      </w:r>
      <w:r w:rsidR="007D75B2" w:rsidRPr="007D75B2">
        <w:tab/>
      </w:r>
      <w:r w:rsidRPr="007D75B2">
        <w:rPr>
          <w:rFonts w:ascii="Segoe UI Symbol" w:hAnsi="Segoe UI Symbol" w:cs="Segoe UI Symbol"/>
        </w:rPr>
        <w:t>☐</w:t>
      </w:r>
      <w:r w:rsidRPr="007D75B2">
        <w:t xml:space="preserve"> spole</w:t>
      </w:r>
      <w:r w:rsidRPr="007D75B2">
        <w:rPr>
          <w:rFonts w:ascii="Calibri" w:hAnsi="Calibri" w:cs="Calibri"/>
        </w:rPr>
        <w:t>č</w:t>
      </w:r>
      <w:r w:rsidRPr="007D75B2">
        <w:t>n</w:t>
      </w:r>
      <w:r w:rsidRPr="007D75B2">
        <w:rPr>
          <w:rFonts w:ascii="Calibri" w:hAnsi="Calibri" w:cs="Calibri"/>
        </w:rPr>
        <w:t>á</w:t>
      </w:r>
      <w:r w:rsidRPr="007D75B2">
        <w:t xml:space="preserve"> p</w:t>
      </w:r>
      <w:r w:rsidRPr="007D75B2">
        <w:rPr>
          <w:rFonts w:ascii="Calibri" w:hAnsi="Calibri" w:cs="Calibri"/>
        </w:rPr>
        <w:t>éč</w:t>
      </w:r>
      <w:r w:rsidRPr="007D75B2">
        <w:t xml:space="preserve">e </w:t>
      </w:r>
    </w:p>
    <w:p w14:paraId="15B602F9" w14:textId="77777777" w:rsidR="00075893" w:rsidRDefault="00E55EE9" w:rsidP="00075893">
      <w:pPr>
        <w:rPr>
          <w:b/>
        </w:rPr>
      </w:pPr>
      <w:r w:rsidRPr="007D75B2">
        <w:rPr>
          <w:b/>
        </w:rPr>
        <w:t>9. Zákonný zástupce dítěte (</w:t>
      </w:r>
      <w:r w:rsidRPr="007D75B2">
        <w:t>pokud jím není otec nebo matka dítěte</w:t>
      </w:r>
      <w:r w:rsidR="00075893">
        <w:rPr>
          <w:b/>
        </w:rPr>
        <w:t>):</w:t>
      </w:r>
    </w:p>
    <w:p w14:paraId="029CCAAD" w14:textId="77777777" w:rsidR="00E55EE9" w:rsidRPr="007D75B2" w:rsidRDefault="00E55EE9" w:rsidP="00075893">
      <w:pPr>
        <w:jc w:val="both"/>
        <w:rPr>
          <w:b/>
        </w:rPr>
      </w:pPr>
      <w:r w:rsidRPr="007D75B2">
        <w:t>.....................................................................................................................................</w:t>
      </w:r>
      <w:r w:rsidR="00075893">
        <w:t>..................................</w:t>
      </w:r>
      <w:r w:rsidRPr="007D75B2">
        <w:t xml:space="preserve">. </w:t>
      </w:r>
    </w:p>
    <w:p w14:paraId="5417F582" w14:textId="77777777" w:rsidR="007D75B2" w:rsidRDefault="00E55EE9" w:rsidP="00075893">
      <w:pPr>
        <w:jc w:val="both"/>
        <w:rPr>
          <w:b/>
        </w:rPr>
      </w:pPr>
      <w:r w:rsidRPr="007D75B2">
        <w:rPr>
          <w:b/>
        </w:rPr>
        <w:t>10. Kontaktní osoba (</w:t>
      </w:r>
      <w:r w:rsidRPr="007D75B2">
        <w:t>pro případ mimořádné události</w:t>
      </w:r>
      <w:r w:rsidRPr="007D75B2">
        <w:rPr>
          <w:b/>
        </w:rPr>
        <w:t>):</w:t>
      </w:r>
      <w:r w:rsidRPr="007D75B2">
        <w:t xml:space="preserve"> ....</w:t>
      </w:r>
      <w:r w:rsidR="00075893">
        <w:t>............................</w:t>
      </w:r>
      <w:r w:rsidRPr="007D75B2">
        <w:t>................................................</w:t>
      </w:r>
      <w:r w:rsidRPr="007D75B2">
        <w:rPr>
          <w:b/>
        </w:rPr>
        <w:t xml:space="preserve"> </w:t>
      </w:r>
    </w:p>
    <w:p w14:paraId="363271F1" w14:textId="77777777" w:rsidR="00E55EE9" w:rsidRPr="007D75B2" w:rsidRDefault="00E55EE9" w:rsidP="00075893">
      <w:pPr>
        <w:jc w:val="both"/>
        <w:rPr>
          <w:b/>
        </w:rPr>
      </w:pPr>
      <w:r w:rsidRPr="007D75B2">
        <w:t xml:space="preserve">bydliště: …………………………………………………………………, </w:t>
      </w:r>
      <w:r w:rsidR="00075893">
        <w:tab/>
      </w:r>
      <w:r w:rsidRPr="007D75B2">
        <w:t>telefon</w:t>
      </w:r>
      <w:r w:rsidRPr="007D75B2">
        <w:rPr>
          <w:b/>
        </w:rPr>
        <w:t xml:space="preserve">: </w:t>
      </w:r>
      <w:r w:rsidRPr="007D75B2">
        <w:t>...................................</w:t>
      </w:r>
      <w:r w:rsidR="00075893">
        <w:t>.............................</w:t>
      </w:r>
      <w:r w:rsidRPr="007D75B2">
        <w:t xml:space="preserve"> </w:t>
      </w:r>
    </w:p>
    <w:p w14:paraId="484A02BE" w14:textId="77777777" w:rsidR="00075893" w:rsidRDefault="00E55EE9" w:rsidP="00075893">
      <w:pPr>
        <w:jc w:val="both"/>
      </w:pPr>
      <w:r w:rsidRPr="007D75B2">
        <w:rPr>
          <w:b/>
        </w:rPr>
        <w:t xml:space="preserve">11. Ošetřující lékař dítěte (jméno, adresa a telefon): </w:t>
      </w:r>
      <w:r w:rsidRPr="007D75B2">
        <w:t>.......................................................</w:t>
      </w:r>
      <w:r w:rsidR="00075893">
        <w:t>........................…</w:t>
      </w:r>
    </w:p>
    <w:p w14:paraId="5A5804D8" w14:textId="77777777" w:rsidR="00E55EE9" w:rsidRPr="007D75B2" w:rsidRDefault="00E55EE9" w:rsidP="00075893">
      <w:pPr>
        <w:jc w:val="both"/>
        <w:rPr>
          <w:b/>
        </w:rPr>
      </w:pPr>
      <w:r w:rsidRPr="007D75B2">
        <w:t>......................................................................................................................................</w:t>
      </w:r>
      <w:r w:rsidR="00075893">
        <w:t>.................................</w:t>
      </w:r>
      <w:r w:rsidRPr="007D75B2">
        <w:t>.</w:t>
      </w:r>
      <w:r w:rsidRPr="007D75B2">
        <w:rPr>
          <w:b/>
        </w:rPr>
        <w:t xml:space="preserve"> </w:t>
      </w:r>
    </w:p>
    <w:p w14:paraId="7DBEB9CB" w14:textId="77777777" w:rsidR="00E55EE9" w:rsidRPr="007D75B2" w:rsidRDefault="00E55EE9" w:rsidP="00075893">
      <w:pPr>
        <w:jc w:val="both"/>
      </w:pPr>
      <w:r w:rsidRPr="007D75B2">
        <w:rPr>
          <w:b/>
        </w:rPr>
        <w:t xml:space="preserve">12. Zdravotní pojišťovna: </w:t>
      </w:r>
      <w:r w:rsidRPr="007D75B2">
        <w:t>......................................................................................</w:t>
      </w:r>
      <w:r w:rsidR="00075893">
        <w:t>............................</w:t>
      </w:r>
      <w:r w:rsidRPr="007D75B2">
        <w:t xml:space="preserve">............. </w:t>
      </w:r>
    </w:p>
    <w:p w14:paraId="18EA8D18" w14:textId="77777777" w:rsidR="00E55EE9" w:rsidRDefault="00E55EE9" w:rsidP="00075893">
      <w:pPr>
        <w:jc w:val="both"/>
      </w:pPr>
      <w:r w:rsidRPr="007D75B2">
        <w:rPr>
          <w:b/>
        </w:rPr>
        <w:t xml:space="preserve">13. Sourozenci, kteří navštěvují ZŠ (jméno a rok narození): </w:t>
      </w:r>
      <w:r w:rsidRPr="007D75B2">
        <w:t>.....................................</w:t>
      </w:r>
      <w:r w:rsidR="00075893">
        <w:t>..........................</w:t>
      </w:r>
      <w:r w:rsidRPr="007D75B2">
        <w:t xml:space="preserve">......... </w:t>
      </w:r>
    </w:p>
    <w:p w14:paraId="79339E5E" w14:textId="77777777" w:rsidR="00075893" w:rsidRDefault="00075893" w:rsidP="00075893">
      <w:pPr>
        <w:jc w:val="both"/>
      </w:pPr>
      <w:r w:rsidRPr="007D75B2">
        <w:t>......................................................................................................................................</w:t>
      </w:r>
      <w:r>
        <w:t>.................................</w:t>
      </w:r>
      <w:r w:rsidRPr="007D75B2">
        <w:t>.</w:t>
      </w:r>
    </w:p>
    <w:p w14:paraId="4C4F7562" w14:textId="77777777" w:rsidR="00A54720" w:rsidRPr="007D75B2" w:rsidRDefault="00A54720" w:rsidP="00A54720">
      <w:pPr>
        <w:jc w:val="both"/>
        <w:rPr>
          <w:b/>
        </w:rPr>
      </w:pPr>
      <w:r w:rsidRPr="007D75B2">
        <w:t>......................................................................................................................................</w:t>
      </w:r>
      <w:r>
        <w:t>.................................</w:t>
      </w:r>
      <w:r w:rsidRPr="007D75B2">
        <w:t>.</w:t>
      </w:r>
    </w:p>
    <w:p w14:paraId="1F57068C" w14:textId="77777777" w:rsidR="00E55EE9" w:rsidRPr="007D75B2" w:rsidRDefault="00E55EE9" w:rsidP="00075893">
      <w:pPr>
        <w:jc w:val="both"/>
        <w:rPr>
          <w:b/>
        </w:rPr>
      </w:pPr>
      <w:r w:rsidRPr="007D75B2">
        <w:rPr>
          <w:b/>
        </w:rPr>
        <w:t xml:space="preserve">14. Navštěvovalo dítě MŠ: </w:t>
      </w:r>
      <w:r w:rsidR="007D75B2">
        <w:rPr>
          <w:b/>
        </w:rPr>
        <w:tab/>
      </w:r>
      <w:r w:rsidR="00A54720">
        <w:rPr>
          <w:b/>
        </w:rPr>
        <w:tab/>
      </w:r>
      <w:r w:rsidRPr="007D75B2">
        <w:rPr>
          <w:rFonts w:ascii="Segoe UI Symbol" w:hAnsi="Segoe UI Symbol" w:cs="Segoe UI Symbol"/>
        </w:rPr>
        <w:t>☐</w:t>
      </w:r>
      <w:r w:rsidRPr="007D75B2">
        <w:t xml:space="preserve"> ano</w:t>
      </w:r>
      <w:r w:rsidR="007D75B2" w:rsidRPr="007D75B2">
        <w:tab/>
      </w:r>
      <w:r w:rsidR="007D75B2" w:rsidRPr="007D75B2">
        <w:tab/>
      </w:r>
      <w:r w:rsidRPr="007D75B2">
        <w:t xml:space="preserve"> </w:t>
      </w:r>
      <w:r w:rsidRPr="007D75B2">
        <w:rPr>
          <w:rFonts w:ascii="Segoe UI Symbol" w:hAnsi="Segoe UI Symbol" w:cs="Segoe UI Symbol"/>
        </w:rPr>
        <w:t>☐</w:t>
      </w:r>
      <w:r w:rsidRPr="007D75B2">
        <w:t xml:space="preserve"> ne</w:t>
      </w:r>
    </w:p>
    <w:p w14:paraId="68A2E972" w14:textId="77777777" w:rsidR="00A54720" w:rsidRDefault="00E55EE9" w:rsidP="00A54720">
      <w:pPr>
        <w:rPr>
          <w:b/>
        </w:rPr>
      </w:pPr>
      <w:r w:rsidRPr="007D75B2">
        <w:rPr>
          <w:b/>
        </w:rPr>
        <w:lastRenderedPageBreak/>
        <w:t>15. Zdravotn</w:t>
      </w:r>
      <w:r w:rsidRPr="007D75B2">
        <w:rPr>
          <w:rFonts w:ascii="Calibri" w:hAnsi="Calibri" w:cs="Calibri"/>
          <w:b/>
        </w:rPr>
        <w:t>í</w:t>
      </w:r>
      <w:r w:rsidRPr="007D75B2">
        <w:rPr>
          <w:b/>
        </w:rPr>
        <w:t xml:space="preserve"> posti</w:t>
      </w:r>
      <w:r w:rsidRPr="007D75B2">
        <w:rPr>
          <w:rFonts w:ascii="Calibri" w:hAnsi="Calibri" w:cs="Calibri"/>
          <w:b/>
        </w:rPr>
        <w:t>ž</w:t>
      </w:r>
      <w:r w:rsidRPr="007D75B2">
        <w:rPr>
          <w:b/>
        </w:rPr>
        <w:t>en</w:t>
      </w:r>
      <w:r w:rsidRPr="007D75B2">
        <w:rPr>
          <w:rFonts w:ascii="Calibri" w:hAnsi="Calibri" w:cs="Calibri"/>
          <w:b/>
        </w:rPr>
        <w:t>í</w:t>
      </w:r>
      <w:r w:rsidRPr="007D75B2">
        <w:rPr>
          <w:b/>
        </w:rPr>
        <w:t>, chronick</w:t>
      </w:r>
      <w:r w:rsidRPr="007D75B2">
        <w:rPr>
          <w:rFonts w:ascii="Calibri" w:hAnsi="Calibri" w:cs="Calibri"/>
          <w:b/>
        </w:rPr>
        <w:t>é</w:t>
      </w:r>
      <w:r w:rsidRPr="007D75B2">
        <w:rPr>
          <w:b/>
        </w:rPr>
        <w:t xml:space="preserve"> onemocn</w:t>
      </w:r>
      <w:r w:rsidRPr="007D75B2">
        <w:rPr>
          <w:rFonts w:ascii="Calibri" w:hAnsi="Calibri" w:cs="Calibri"/>
          <w:b/>
        </w:rPr>
        <w:t>ě</w:t>
      </w:r>
      <w:r w:rsidRPr="007D75B2">
        <w:rPr>
          <w:b/>
        </w:rPr>
        <w:t>n</w:t>
      </w:r>
      <w:r w:rsidRPr="007D75B2">
        <w:rPr>
          <w:rFonts w:ascii="Calibri" w:hAnsi="Calibri" w:cs="Calibri"/>
          <w:b/>
        </w:rPr>
        <w:t>í</w:t>
      </w:r>
      <w:r w:rsidRPr="007D75B2">
        <w:rPr>
          <w:b/>
        </w:rPr>
        <w:t xml:space="preserve"> d</w:t>
      </w:r>
      <w:r w:rsidRPr="007D75B2">
        <w:rPr>
          <w:rFonts w:ascii="Calibri" w:hAnsi="Calibri" w:cs="Calibri"/>
          <w:b/>
        </w:rPr>
        <w:t>í</w:t>
      </w:r>
      <w:r w:rsidRPr="007D75B2">
        <w:rPr>
          <w:b/>
        </w:rPr>
        <w:t>t</w:t>
      </w:r>
      <w:r w:rsidRPr="007D75B2">
        <w:rPr>
          <w:rFonts w:ascii="Calibri" w:hAnsi="Calibri" w:cs="Calibri"/>
          <w:b/>
        </w:rPr>
        <w:t>ě</w:t>
      </w:r>
      <w:r w:rsidRPr="007D75B2">
        <w:rPr>
          <w:b/>
        </w:rPr>
        <w:t xml:space="preserve">te </w:t>
      </w:r>
      <w:r w:rsidRPr="007D75B2">
        <w:t>(zrak, sluch, LMD, alergie, epilepsie, diabetes, srdeční vada, dietní omezení apod.):</w:t>
      </w:r>
    </w:p>
    <w:p w14:paraId="4CE2AA48" w14:textId="77777777" w:rsidR="00A54720" w:rsidRDefault="00E55EE9" w:rsidP="00A54720">
      <w:r w:rsidRPr="007D75B2">
        <w:t>......................................................................................................................................</w:t>
      </w:r>
      <w:r w:rsidR="00A54720">
        <w:t>..................................</w:t>
      </w:r>
    </w:p>
    <w:p w14:paraId="2EAB6D44" w14:textId="77777777" w:rsidR="00E55EE9" w:rsidRPr="007D75B2" w:rsidRDefault="00E55EE9" w:rsidP="00A54720">
      <w:pPr>
        <w:rPr>
          <w:b/>
        </w:rPr>
      </w:pPr>
      <w:r w:rsidRPr="007D75B2">
        <w:t>....................................................................................................................................</w:t>
      </w:r>
      <w:r w:rsidR="00A54720">
        <w:t>.................................</w:t>
      </w:r>
      <w:r w:rsidRPr="007D75B2">
        <w:t>...</w:t>
      </w:r>
    </w:p>
    <w:p w14:paraId="018B8CC5" w14:textId="77777777" w:rsidR="00A54720" w:rsidRDefault="00E55EE9" w:rsidP="00A54720">
      <w:r w:rsidRPr="007D75B2">
        <w:rPr>
          <w:b/>
        </w:rPr>
        <w:t xml:space="preserve"> 16. Zvláštní schopnosti, dovednosti, které dítě projevilo před vstupem do školy </w:t>
      </w:r>
      <w:r w:rsidRPr="007D75B2">
        <w:t xml:space="preserve">(čtení, umělecké sklony, matematické vlohy), které je </w:t>
      </w:r>
      <w:r w:rsidR="00A54720">
        <w:t>možné při vzdělávání zohlednit:</w:t>
      </w:r>
    </w:p>
    <w:p w14:paraId="61A4047B" w14:textId="77777777" w:rsidR="00E55EE9" w:rsidRPr="00A54720" w:rsidRDefault="00A54720" w:rsidP="00A54720">
      <w:r w:rsidRPr="00A54720">
        <w:t>………………………………</w:t>
      </w:r>
      <w:r w:rsidR="00E55EE9" w:rsidRPr="00A54720">
        <w:t xml:space="preserve">....................................................................................................................................... </w:t>
      </w:r>
    </w:p>
    <w:p w14:paraId="6C4CD53F" w14:textId="77777777" w:rsidR="00A54720" w:rsidRPr="00A54720" w:rsidRDefault="00A54720" w:rsidP="00A54720">
      <w:r w:rsidRPr="00A54720">
        <w:t>……………………………………………………</w:t>
      </w:r>
      <w:r>
        <w:t>……………………………………………………………………………………………………………</w:t>
      </w:r>
    </w:p>
    <w:p w14:paraId="5A9DD323" w14:textId="77777777" w:rsidR="00E55EE9" w:rsidRPr="007D75B2" w:rsidRDefault="00E55EE9" w:rsidP="00075893">
      <w:pPr>
        <w:jc w:val="both"/>
      </w:pPr>
      <w:r w:rsidRPr="007D75B2">
        <w:rPr>
          <w:b/>
        </w:rPr>
        <w:t xml:space="preserve">17. Dítě je: </w:t>
      </w:r>
      <w:r w:rsidR="007D75B2">
        <w:rPr>
          <w:b/>
        </w:rPr>
        <w:tab/>
      </w:r>
      <w:r w:rsidRPr="007D75B2">
        <w:rPr>
          <w:rFonts w:ascii="Segoe UI Symbol" w:hAnsi="Segoe UI Symbol" w:cs="Segoe UI Symbol"/>
        </w:rPr>
        <w:t>☐</w:t>
      </w:r>
      <w:r w:rsidRPr="007D75B2">
        <w:t xml:space="preserve"> prav</w:t>
      </w:r>
      <w:r w:rsidRPr="007D75B2">
        <w:rPr>
          <w:rFonts w:ascii="Calibri" w:hAnsi="Calibri" w:cs="Calibri"/>
        </w:rPr>
        <w:t>á</w:t>
      </w:r>
      <w:r w:rsidRPr="007D75B2">
        <w:t xml:space="preserve">k </w:t>
      </w:r>
      <w:r w:rsidR="007D75B2" w:rsidRPr="007D75B2">
        <w:tab/>
      </w:r>
      <w:r w:rsidR="007D75B2" w:rsidRPr="007D75B2">
        <w:tab/>
      </w:r>
      <w:r w:rsidRPr="007D75B2">
        <w:rPr>
          <w:rFonts w:ascii="Segoe UI Symbol" w:hAnsi="Segoe UI Symbol" w:cs="Segoe UI Symbol"/>
        </w:rPr>
        <w:t>☐</w:t>
      </w:r>
      <w:r w:rsidRPr="007D75B2">
        <w:t xml:space="preserve"> lev</w:t>
      </w:r>
      <w:r w:rsidRPr="007D75B2">
        <w:rPr>
          <w:rFonts w:ascii="Calibri" w:hAnsi="Calibri" w:cs="Calibri"/>
        </w:rPr>
        <w:t>á</w:t>
      </w:r>
      <w:r w:rsidRPr="007D75B2">
        <w:t xml:space="preserve">k </w:t>
      </w:r>
      <w:r w:rsidR="007D75B2" w:rsidRPr="007D75B2">
        <w:tab/>
      </w:r>
      <w:r w:rsidR="007D75B2" w:rsidRPr="007D75B2">
        <w:tab/>
      </w:r>
      <w:r w:rsidRPr="007D75B2">
        <w:rPr>
          <w:rFonts w:ascii="Segoe UI Symbol" w:hAnsi="Segoe UI Symbol" w:cs="Segoe UI Symbol"/>
        </w:rPr>
        <w:t>☐</w:t>
      </w:r>
      <w:r w:rsidRPr="007D75B2">
        <w:t xml:space="preserve"> u</w:t>
      </w:r>
      <w:r w:rsidRPr="007D75B2">
        <w:rPr>
          <w:rFonts w:ascii="Calibri" w:hAnsi="Calibri" w:cs="Calibri"/>
        </w:rPr>
        <w:t>ží</w:t>
      </w:r>
      <w:r w:rsidRPr="007D75B2">
        <w:t>v</w:t>
      </w:r>
      <w:r w:rsidRPr="007D75B2">
        <w:rPr>
          <w:rFonts w:ascii="Calibri" w:hAnsi="Calibri" w:cs="Calibri"/>
        </w:rPr>
        <w:t>á</w:t>
      </w:r>
      <w:r w:rsidRPr="007D75B2">
        <w:t xml:space="preserve"> ob</w:t>
      </w:r>
      <w:r w:rsidRPr="007D75B2">
        <w:rPr>
          <w:rFonts w:ascii="Calibri" w:hAnsi="Calibri" w:cs="Calibri"/>
        </w:rPr>
        <w:t>ě</w:t>
      </w:r>
      <w:r w:rsidRPr="007D75B2">
        <w:t xml:space="preserve"> ruce stejn</w:t>
      </w:r>
      <w:r w:rsidRPr="007D75B2">
        <w:rPr>
          <w:rFonts w:ascii="Calibri" w:hAnsi="Calibri" w:cs="Calibri"/>
        </w:rPr>
        <w:t>ě</w:t>
      </w:r>
      <w:r w:rsidRPr="007D75B2">
        <w:t xml:space="preserve"> </w:t>
      </w:r>
    </w:p>
    <w:p w14:paraId="73B9CC4A" w14:textId="77777777" w:rsidR="00A54720" w:rsidRDefault="00E55EE9" w:rsidP="00A54720">
      <w:r w:rsidRPr="007D75B2">
        <w:rPr>
          <w:b/>
        </w:rPr>
        <w:t xml:space="preserve">18. Další údaje o dítěti, které považujete za důležité </w:t>
      </w:r>
      <w:r w:rsidR="00A54720">
        <w:t>(např. základní povahové rysy):</w:t>
      </w:r>
    </w:p>
    <w:p w14:paraId="39DF2646" w14:textId="77777777" w:rsidR="00A54720" w:rsidRDefault="00E55EE9" w:rsidP="00A54720">
      <w:r w:rsidRPr="00075893">
        <w:t>........................................................................................................</w:t>
      </w:r>
      <w:r w:rsidR="00A54720">
        <w:t>........................................................</w:t>
      </w:r>
      <w:r w:rsidR="009734B7">
        <w:t>..</w:t>
      </w:r>
      <w:r w:rsidR="00A54720">
        <w:t>......</w:t>
      </w:r>
    </w:p>
    <w:p w14:paraId="40CC1AC7" w14:textId="77777777" w:rsidR="00E55EE9" w:rsidRPr="007D75B2" w:rsidRDefault="00E55EE9" w:rsidP="00A54720">
      <w:pPr>
        <w:rPr>
          <w:b/>
        </w:rPr>
      </w:pPr>
      <w:r w:rsidRPr="00075893">
        <w:t>....................................................................................................................................</w:t>
      </w:r>
      <w:r w:rsidR="00A54720">
        <w:t>.................................</w:t>
      </w:r>
      <w:r w:rsidRPr="00075893">
        <w:t>...</w:t>
      </w:r>
      <w:r w:rsidRPr="007D75B2">
        <w:rPr>
          <w:b/>
        </w:rPr>
        <w:t xml:space="preserve"> </w:t>
      </w:r>
    </w:p>
    <w:p w14:paraId="712C2BD7" w14:textId="77777777" w:rsidR="00E55EE9" w:rsidRPr="007D75B2" w:rsidRDefault="00E55EE9">
      <w:pPr>
        <w:rPr>
          <w:b/>
        </w:rPr>
      </w:pPr>
      <w:r w:rsidRPr="007D75B2">
        <w:rPr>
          <w:b/>
        </w:rPr>
        <w:t xml:space="preserve">19. Dítě se bude stravovat ve ŠJ </w:t>
      </w:r>
      <w:r w:rsidRPr="00075893">
        <w:t>(předběžná informace):</w:t>
      </w:r>
      <w:r w:rsidR="00075893">
        <w:tab/>
      </w:r>
      <w:r w:rsidR="00075893">
        <w:tab/>
      </w:r>
      <w:r w:rsidRPr="00075893">
        <w:rPr>
          <w:rFonts w:ascii="Segoe UI Symbol" w:hAnsi="Segoe UI Symbol" w:cs="Segoe UI Symbol"/>
        </w:rPr>
        <w:t>☐</w:t>
      </w:r>
      <w:r w:rsidRPr="00075893">
        <w:t xml:space="preserve"> ano </w:t>
      </w:r>
      <w:r w:rsidR="00075893">
        <w:tab/>
      </w:r>
      <w:r w:rsidR="00075893">
        <w:tab/>
      </w:r>
      <w:r w:rsidRPr="00075893">
        <w:t xml:space="preserve"> </w:t>
      </w:r>
      <w:r w:rsidR="00075893">
        <w:tab/>
      </w:r>
      <w:r w:rsidRPr="00075893">
        <w:rPr>
          <w:rFonts w:ascii="Segoe UI Symbol" w:hAnsi="Segoe UI Symbol" w:cs="Segoe UI Symbol"/>
        </w:rPr>
        <w:t>☐</w:t>
      </w:r>
      <w:r w:rsidRPr="00075893">
        <w:t xml:space="preserve"> ne</w:t>
      </w:r>
      <w:r w:rsidRPr="007D75B2">
        <w:rPr>
          <w:b/>
        </w:rPr>
        <w:t xml:space="preserve"> </w:t>
      </w:r>
    </w:p>
    <w:p w14:paraId="469AD85B" w14:textId="77777777" w:rsidR="00E55EE9" w:rsidRPr="007D75B2" w:rsidRDefault="00E55EE9">
      <w:pPr>
        <w:rPr>
          <w:b/>
        </w:rPr>
      </w:pPr>
      <w:r w:rsidRPr="007D75B2">
        <w:rPr>
          <w:b/>
        </w:rPr>
        <w:t xml:space="preserve">20. Dítě bude docházet do školní družiny </w:t>
      </w:r>
      <w:r w:rsidRPr="00075893">
        <w:t xml:space="preserve">(i nepravidelně): </w:t>
      </w:r>
      <w:r w:rsidR="00075893">
        <w:tab/>
      </w:r>
      <w:r w:rsidRPr="00075893">
        <w:rPr>
          <w:rFonts w:ascii="Segoe UI Symbol" w:hAnsi="Segoe UI Symbol" w:cs="Segoe UI Symbol"/>
        </w:rPr>
        <w:t>☐</w:t>
      </w:r>
      <w:r w:rsidRPr="00075893">
        <w:t xml:space="preserve"> ano </w:t>
      </w:r>
      <w:r w:rsidR="00075893">
        <w:tab/>
      </w:r>
      <w:r w:rsidR="00075893">
        <w:tab/>
      </w:r>
      <w:r w:rsidRPr="00075893">
        <w:t xml:space="preserve"> </w:t>
      </w:r>
      <w:r w:rsidR="00075893">
        <w:tab/>
      </w:r>
      <w:r w:rsidRPr="00075893">
        <w:rPr>
          <w:rFonts w:ascii="Segoe UI Symbol" w:hAnsi="Segoe UI Symbol" w:cs="Segoe UI Symbol"/>
        </w:rPr>
        <w:t>☐</w:t>
      </w:r>
      <w:r w:rsidRPr="00075893">
        <w:t xml:space="preserve"> ne</w:t>
      </w:r>
      <w:r w:rsidRPr="007D75B2">
        <w:rPr>
          <w:b/>
        </w:rPr>
        <w:t xml:space="preserve"> </w:t>
      </w:r>
    </w:p>
    <w:p w14:paraId="3D6B01A3" w14:textId="77777777" w:rsidR="00075893" w:rsidRDefault="00E55EE9">
      <w:r w:rsidRPr="007D75B2">
        <w:rPr>
          <w:b/>
        </w:rPr>
        <w:t xml:space="preserve">21. Vady řeči: </w:t>
      </w:r>
      <w:r w:rsidR="00075893">
        <w:rPr>
          <w:b/>
        </w:rPr>
        <w:tab/>
      </w:r>
      <w:r w:rsidR="00075893">
        <w:rPr>
          <w:b/>
        </w:rPr>
        <w:tab/>
      </w:r>
      <w:r w:rsidRPr="00075893">
        <w:rPr>
          <w:rFonts w:ascii="Segoe UI Symbol" w:hAnsi="Segoe UI Symbol" w:cs="Segoe UI Symbol"/>
        </w:rPr>
        <w:t>☐</w:t>
      </w:r>
      <w:r w:rsidR="00075893">
        <w:t xml:space="preserve"> ano </w:t>
      </w:r>
      <w:r w:rsidR="00075893">
        <w:tab/>
      </w:r>
      <w:r w:rsidR="00075893">
        <w:tab/>
      </w:r>
      <w:r w:rsidRPr="00075893">
        <w:rPr>
          <w:rFonts w:ascii="Segoe UI Symbol" w:hAnsi="Segoe UI Symbol" w:cs="Segoe UI Symbol"/>
        </w:rPr>
        <w:t>☐</w:t>
      </w:r>
      <w:r w:rsidRPr="00075893">
        <w:t xml:space="preserve"> ne </w:t>
      </w:r>
    </w:p>
    <w:p w14:paraId="4D2A973E" w14:textId="77777777" w:rsidR="009734B7" w:rsidRDefault="00E55EE9" w:rsidP="009734B7">
      <w:pPr>
        <w:ind w:firstLine="720"/>
      </w:pPr>
      <w:r w:rsidRPr="00075893">
        <w:t>má problémy s výslovností hlásek .............................................................</w:t>
      </w:r>
      <w:r w:rsidR="009734B7">
        <w:t>.....................................</w:t>
      </w:r>
      <w:r w:rsidRPr="00075893">
        <w:t xml:space="preserve">.. </w:t>
      </w:r>
    </w:p>
    <w:p w14:paraId="75F8F4DF" w14:textId="77777777" w:rsidR="009734B7" w:rsidRDefault="00E55EE9" w:rsidP="00075893">
      <w:pPr>
        <w:ind w:left="720"/>
      </w:pPr>
      <w:r w:rsidRPr="00075893">
        <w:t>má jiné problémy s řečí (koktání ap.) .....................................................</w:t>
      </w:r>
      <w:r w:rsidR="009734B7">
        <w:t>...........................</w:t>
      </w:r>
      <w:r w:rsidRPr="00075893">
        <w:t>.....</w:t>
      </w:r>
      <w:r w:rsidR="009734B7">
        <w:t>...........</w:t>
      </w:r>
    </w:p>
    <w:p w14:paraId="697E815D" w14:textId="77777777" w:rsidR="006E1345" w:rsidRDefault="006E1345"/>
    <w:p w14:paraId="337BC3D9" w14:textId="006CD044" w:rsidR="00E55EE9" w:rsidRDefault="00E55EE9">
      <w:r>
        <w:t xml:space="preserve"> V __________________________ dne: _______________ </w:t>
      </w:r>
    </w:p>
    <w:p w14:paraId="7B911D7E" w14:textId="7283DDA2" w:rsidR="001B561B" w:rsidRPr="007338A7" w:rsidRDefault="001B561B" w:rsidP="001B561B">
      <w:pPr>
        <w:rPr>
          <w:b/>
          <w:bCs/>
          <w:sz w:val="18"/>
          <w:lang w:val="cs-CZ"/>
        </w:rPr>
      </w:pPr>
      <w:r w:rsidRPr="007338A7">
        <w:rPr>
          <w:b/>
          <w:bCs/>
          <w:sz w:val="18"/>
          <w:lang w:val="cs-CZ"/>
        </w:rPr>
        <w:t>Prohlašuji, že jsem nic nezamlčel/</w:t>
      </w:r>
      <w:r w:rsidR="00AD5BE1" w:rsidRPr="007338A7">
        <w:rPr>
          <w:b/>
          <w:bCs/>
          <w:sz w:val="18"/>
          <w:lang w:val="cs-CZ"/>
        </w:rPr>
        <w:t xml:space="preserve">a </w:t>
      </w:r>
      <w:proofErr w:type="spellStart"/>
      <w:r w:rsidR="00AD5BE1" w:rsidRPr="007338A7">
        <w:rPr>
          <w:b/>
          <w:bCs/>
          <w:sz w:val="18"/>
          <w:lang w:val="cs-CZ"/>
        </w:rPr>
        <w:t>a</w:t>
      </w:r>
      <w:proofErr w:type="spellEnd"/>
      <w:r w:rsidR="00AD5BE1" w:rsidRPr="007338A7">
        <w:rPr>
          <w:b/>
          <w:bCs/>
          <w:sz w:val="18"/>
          <w:lang w:val="cs-CZ"/>
        </w:rPr>
        <w:t xml:space="preserve"> všechny údaje jsou pravdivé.</w:t>
      </w:r>
    </w:p>
    <w:p w14:paraId="250F0F45" w14:textId="77777777" w:rsidR="00473CBD" w:rsidRPr="00473CBD" w:rsidRDefault="00473CBD" w:rsidP="00473CBD">
      <w:pPr>
        <w:rPr>
          <w:bCs/>
          <w:sz w:val="18"/>
          <w:szCs w:val="18"/>
          <w:lang w:val="cs-CZ"/>
        </w:rPr>
      </w:pPr>
      <w:r w:rsidRPr="00473CBD">
        <w:rPr>
          <w:sz w:val="18"/>
          <w:lang w:val="cs-CZ"/>
        </w:rPr>
        <w:t xml:space="preserve">Potvrzuji správnost zapsaných údajů a dávám svůj souhlas základní škole k tomu, aby pro účely přijímacího řízení zpracovávala a evidovala osobní údaje a osobní citlivé údaje mého dítěte ve smyslu </w:t>
      </w:r>
      <w:r w:rsidRPr="00473CBD">
        <w:rPr>
          <w:sz w:val="18"/>
          <w:szCs w:val="18"/>
          <w:lang w:val="cs-CZ"/>
        </w:rPr>
        <w:t xml:space="preserve">všech ustanovení zákona č. 110/2019 Sb., o zpracování osobních údajů, v platném znění, a Evropského nařízení ke GDPR. </w:t>
      </w:r>
    </w:p>
    <w:p w14:paraId="4DC98303" w14:textId="77777777" w:rsidR="00473CBD" w:rsidRPr="00473CBD" w:rsidRDefault="00473CBD" w:rsidP="00473CBD">
      <w:pPr>
        <w:rPr>
          <w:sz w:val="18"/>
          <w:lang w:val="cs-CZ"/>
        </w:rPr>
      </w:pPr>
      <w:r w:rsidRPr="00473CBD">
        <w:rPr>
          <w:sz w:val="18"/>
          <w:szCs w:val="18"/>
          <w:lang w:val="cs-CZ"/>
        </w:rPr>
        <w:t>Svůj souhlas poskytuji pro účely vedení povinné dokumentace školy podle zákona č. 561/2004 Sb., školského zákona v platném znění, vedení nezbytné zdravotní dokumentace a psychologických vyšetření, Souhlas poskytuji na celé období školní docházky mého dítěte na této škole a na zákonem stanovenou dobu, po kterou se tato dokumentace na škole povinně archivuje.  Byl jsem poučen o právech podle zákona č. 110/2019 Sb., a Evropského nařízení ke GDPR.</w:t>
      </w:r>
    </w:p>
    <w:p w14:paraId="7C859EFB" w14:textId="77777777" w:rsidR="009734B7" w:rsidRDefault="009734B7" w:rsidP="00781B5C">
      <w:pPr>
        <w:rPr>
          <w:lang w:val="cs-CZ"/>
        </w:rPr>
      </w:pPr>
    </w:p>
    <w:p w14:paraId="2D30ED6F" w14:textId="77777777" w:rsidR="00781B5C" w:rsidRDefault="00781B5C" w:rsidP="00781B5C">
      <w:r w:rsidRPr="008A1F5B">
        <w:rPr>
          <w:lang w:val="cs-CZ"/>
        </w:rPr>
        <w:t>podpis</w:t>
      </w:r>
      <w:r>
        <w:t xml:space="preserve"> </w:t>
      </w:r>
      <w:proofErr w:type="spellStart"/>
      <w:r>
        <w:t>obou</w:t>
      </w:r>
      <w:proofErr w:type="spellEnd"/>
      <w:r>
        <w:t xml:space="preserve"> </w:t>
      </w:r>
      <w:proofErr w:type="spellStart"/>
      <w:r>
        <w:t>zákonných</w:t>
      </w:r>
      <w:proofErr w:type="spellEnd"/>
      <w:r>
        <w:t xml:space="preserve"> </w:t>
      </w:r>
      <w:proofErr w:type="spellStart"/>
      <w:r>
        <w:t>zástupců</w:t>
      </w:r>
      <w:proofErr w:type="spellEnd"/>
      <w:r>
        <w:tab/>
        <w:t>……………………………</w:t>
      </w:r>
      <w:r w:rsidR="00AD5BE1">
        <w:t>………….</w:t>
      </w:r>
      <w:r>
        <w:tab/>
        <w:t>………………………………</w:t>
      </w:r>
      <w:r w:rsidR="00AD5BE1">
        <w:t>…………</w:t>
      </w:r>
      <w:r>
        <w:br/>
        <w:t xml:space="preserve">                                (je-li to možné)</w:t>
      </w:r>
    </w:p>
    <w:p w14:paraId="491184AE" w14:textId="77777777" w:rsidR="00781B5C" w:rsidRDefault="00781B5C" w:rsidP="00781B5C">
      <w:r>
        <w:t>jméno a příjmení</w:t>
      </w:r>
      <w:r w:rsidR="00AD5BE1">
        <w:t>:</w:t>
      </w:r>
      <w:r>
        <w:t xml:space="preserve"> </w:t>
      </w:r>
      <w:r>
        <w:tab/>
      </w:r>
      <w:r>
        <w:tab/>
      </w:r>
      <w:r>
        <w:tab/>
        <w:t>……………………………</w:t>
      </w:r>
      <w:r w:rsidR="00AD5BE1">
        <w:t>……………</w:t>
      </w:r>
      <w:r>
        <w:tab/>
        <w:t>………………………………</w:t>
      </w:r>
      <w:r w:rsidR="00AD5BE1">
        <w:t>…….….</w:t>
      </w:r>
      <w:r>
        <w:t xml:space="preserve"> </w:t>
      </w:r>
    </w:p>
    <w:p w14:paraId="401BDA62" w14:textId="77777777" w:rsidR="00A54720" w:rsidRDefault="00AD5BE1" w:rsidP="00D97EDC">
      <w:pPr>
        <w:pStyle w:val="Odstavecseseznamem"/>
        <w:ind w:left="3204" w:firstLine="396"/>
      </w:pPr>
      <w:r>
        <w:t xml:space="preserve"> 1. zákonný zástupce </w:t>
      </w:r>
      <w:r>
        <w:tab/>
        <w:t xml:space="preserve">    </w:t>
      </w:r>
      <w:r>
        <w:tab/>
        <w:t xml:space="preserve">    </w:t>
      </w:r>
      <w:r w:rsidR="00781B5C">
        <w:t>2. zákonný zástupce</w:t>
      </w:r>
    </w:p>
    <w:sectPr w:rsidR="00A54720" w:rsidSect="006E1345">
      <w:headerReference w:type="default" r:id="rId7"/>
      <w:pgSz w:w="12240" w:h="15840"/>
      <w:pgMar w:top="1077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9446" w14:textId="77777777" w:rsidR="00214A7F" w:rsidRDefault="00214A7F" w:rsidP="00880ADE">
      <w:pPr>
        <w:spacing w:after="0" w:line="240" w:lineRule="auto"/>
      </w:pPr>
      <w:r>
        <w:separator/>
      </w:r>
    </w:p>
  </w:endnote>
  <w:endnote w:type="continuationSeparator" w:id="0">
    <w:p w14:paraId="5C022A6F" w14:textId="77777777" w:rsidR="00214A7F" w:rsidRDefault="00214A7F" w:rsidP="00880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9FCD0" w14:textId="77777777" w:rsidR="00214A7F" w:rsidRDefault="00214A7F" w:rsidP="00880ADE">
      <w:pPr>
        <w:spacing w:after="0" w:line="240" w:lineRule="auto"/>
      </w:pPr>
      <w:r>
        <w:separator/>
      </w:r>
    </w:p>
  </w:footnote>
  <w:footnote w:type="continuationSeparator" w:id="0">
    <w:p w14:paraId="57F890BF" w14:textId="77777777" w:rsidR="00214A7F" w:rsidRDefault="00214A7F" w:rsidP="00880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D9B6" w14:textId="77777777" w:rsidR="00880ADE" w:rsidRPr="005A4E55" w:rsidRDefault="00880ADE" w:rsidP="00880ADE">
    <w:pPr>
      <w:pStyle w:val="Zhlav"/>
      <w:spacing w:line="360" w:lineRule="auto"/>
      <w:jc w:val="center"/>
      <w:rPr>
        <w:b/>
      </w:rPr>
    </w:pPr>
    <w:r w:rsidRPr="005A4E55">
      <w:rPr>
        <w:b/>
        <w:noProof/>
        <w:lang w:val="cs-CZ" w:eastAsia="cs-CZ"/>
      </w:rPr>
      <w:drawing>
        <wp:anchor distT="0" distB="0" distL="114300" distR="114300" simplePos="0" relativeHeight="251659264" behindDoc="1" locked="0" layoutInCell="1" allowOverlap="0" wp14:anchorId="519C240F" wp14:editId="6E203288">
          <wp:simplePos x="0" y="0"/>
          <wp:positionH relativeFrom="column">
            <wp:posOffset>-556894</wp:posOffset>
          </wp:positionH>
          <wp:positionV relativeFrom="paragraph">
            <wp:posOffset>-230505</wp:posOffset>
          </wp:positionV>
          <wp:extent cx="677826" cy="685800"/>
          <wp:effectExtent l="0" t="0" r="8255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1647" cy="689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 xml:space="preserve">        </w:t>
    </w:r>
    <w:proofErr w:type="spellStart"/>
    <w:r w:rsidRPr="005A4E55">
      <w:rPr>
        <w:b/>
      </w:rPr>
      <w:t>Základní</w:t>
    </w:r>
    <w:proofErr w:type="spellEnd"/>
    <w:r w:rsidRPr="005A4E55">
      <w:rPr>
        <w:b/>
      </w:rPr>
      <w:t xml:space="preserve"> </w:t>
    </w:r>
    <w:proofErr w:type="spellStart"/>
    <w:r w:rsidRPr="005A4E55">
      <w:rPr>
        <w:b/>
      </w:rPr>
      <w:t>škola</w:t>
    </w:r>
    <w:proofErr w:type="spellEnd"/>
    <w:r w:rsidRPr="005A4E55">
      <w:rPr>
        <w:b/>
      </w:rPr>
      <w:t xml:space="preserve"> a </w:t>
    </w:r>
    <w:proofErr w:type="spellStart"/>
    <w:r w:rsidRPr="005A4E55">
      <w:rPr>
        <w:b/>
      </w:rPr>
      <w:t>Mateřská</w:t>
    </w:r>
    <w:proofErr w:type="spellEnd"/>
    <w:r w:rsidRPr="005A4E55">
      <w:rPr>
        <w:b/>
      </w:rPr>
      <w:t xml:space="preserve"> </w:t>
    </w:r>
    <w:proofErr w:type="spellStart"/>
    <w:r w:rsidRPr="005A4E55">
      <w:rPr>
        <w:b/>
      </w:rPr>
      <w:t>škola</w:t>
    </w:r>
    <w:proofErr w:type="spellEnd"/>
    <w:r w:rsidRPr="005A4E55">
      <w:rPr>
        <w:b/>
      </w:rPr>
      <w:t xml:space="preserve"> Hrabišín, </w:t>
    </w:r>
    <w:proofErr w:type="spellStart"/>
    <w:r w:rsidRPr="005A4E55">
      <w:rPr>
        <w:b/>
      </w:rPr>
      <w:t>okres</w:t>
    </w:r>
    <w:proofErr w:type="spellEnd"/>
    <w:r w:rsidRPr="005A4E55">
      <w:rPr>
        <w:b/>
      </w:rPr>
      <w:t xml:space="preserve"> Šumperk, </w:t>
    </w:r>
    <w:proofErr w:type="spellStart"/>
    <w:r w:rsidRPr="005A4E55">
      <w:rPr>
        <w:b/>
      </w:rPr>
      <w:t>příspěvková</w:t>
    </w:r>
    <w:proofErr w:type="spellEnd"/>
    <w:r w:rsidRPr="005A4E55">
      <w:rPr>
        <w:b/>
      </w:rPr>
      <w:t xml:space="preserve"> </w:t>
    </w:r>
    <w:proofErr w:type="spellStart"/>
    <w:r w:rsidRPr="005A4E55">
      <w:rPr>
        <w:b/>
      </w:rPr>
      <w:t>organizace</w:t>
    </w:r>
    <w:proofErr w:type="spellEnd"/>
  </w:p>
  <w:p w14:paraId="688FFE9F" w14:textId="77777777" w:rsidR="00880ADE" w:rsidRPr="00880ADE" w:rsidRDefault="00880ADE" w:rsidP="00880ADE">
    <w:pPr>
      <w:pStyle w:val="Zhlav"/>
      <w:pBdr>
        <w:bottom w:val="single" w:sz="4" w:space="1" w:color="auto"/>
      </w:pBdr>
      <w:spacing w:line="268" w:lineRule="auto"/>
      <w:jc w:val="center"/>
      <w:rPr>
        <w:color w:val="0000FF"/>
        <w:sz w:val="16"/>
        <w:szCs w:val="16"/>
        <w:u w:val="single"/>
      </w:rPr>
    </w:pPr>
    <w:r>
      <w:rPr>
        <w:sz w:val="18"/>
        <w:szCs w:val="18"/>
      </w:rPr>
      <w:t xml:space="preserve">          </w:t>
    </w:r>
    <w:r w:rsidRPr="005A4E55">
      <w:rPr>
        <w:sz w:val="18"/>
        <w:szCs w:val="18"/>
      </w:rPr>
      <w:t>I</w:t>
    </w:r>
    <w:r w:rsidRPr="005A4E55">
      <w:rPr>
        <w:sz w:val="16"/>
        <w:szCs w:val="16"/>
      </w:rPr>
      <w:t xml:space="preserve">ČO: 706 40 092 </w:t>
    </w:r>
    <w:r w:rsidRPr="005A4E55">
      <w:rPr>
        <w:sz w:val="16"/>
        <w:szCs w:val="16"/>
      </w:rPr>
      <w:sym w:font="Wingdings" w:char="00A7"/>
    </w:r>
    <w:r w:rsidRPr="005A4E55">
      <w:rPr>
        <w:sz w:val="16"/>
        <w:szCs w:val="16"/>
      </w:rPr>
      <w:t xml:space="preserve"> Hrabišín 139,  788 04 Hrabišín </w:t>
    </w:r>
    <w:r w:rsidRPr="005A4E55">
      <w:rPr>
        <w:sz w:val="16"/>
        <w:szCs w:val="16"/>
      </w:rPr>
      <w:sym w:font="Wingdings" w:char="00A7"/>
    </w:r>
    <w:r w:rsidRPr="005A4E55">
      <w:rPr>
        <w:sz w:val="16"/>
        <w:szCs w:val="16"/>
      </w:rPr>
      <w:t xml:space="preserve">Tel.:  725 707 808 </w:t>
    </w:r>
    <w:r w:rsidRPr="005A4E55">
      <w:rPr>
        <w:sz w:val="16"/>
        <w:szCs w:val="16"/>
      </w:rPr>
      <w:sym w:font="Wingdings" w:char="00A7"/>
    </w:r>
    <w:r w:rsidRPr="005A4E55">
      <w:rPr>
        <w:sz w:val="16"/>
        <w:szCs w:val="16"/>
      </w:rPr>
      <w:t xml:space="preserve">E-mail:  </w:t>
    </w:r>
    <w:hyperlink r:id="rId2" w:history="1">
      <w:r w:rsidRPr="005A4E55">
        <w:rPr>
          <w:rStyle w:val="Hypertextovodkaz"/>
          <w:sz w:val="16"/>
          <w:szCs w:val="16"/>
        </w:rPr>
        <w:t>hanak@hrabisin.cz</w:t>
      </w:r>
    </w:hyperlink>
    <w:r w:rsidRPr="005A4E55">
      <w:rPr>
        <w:sz w:val="16"/>
        <w:szCs w:val="16"/>
      </w:rPr>
      <w:sym w:font="Wingdings" w:char="00A7"/>
    </w:r>
    <w:hyperlink r:id="rId3" w:history="1">
      <w:r w:rsidRPr="005A4E55">
        <w:rPr>
          <w:rStyle w:val="Hypertextovodkaz"/>
          <w:sz w:val="16"/>
          <w:szCs w:val="16"/>
        </w:rPr>
        <w:t>www.zshrabisin.cz</w:t>
      </w:r>
    </w:hyperlink>
  </w:p>
  <w:p w14:paraId="7727FBFD" w14:textId="77777777" w:rsidR="00880ADE" w:rsidRDefault="00880AD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17"/>
    <w:rsid w:val="00075893"/>
    <w:rsid w:val="001A676B"/>
    <w:rsid w:val="001B561B"/>
    <w:rsid w:val="002045B7"/>
    <w:rsid w:val="00214A7F"/>
    <w:rsid w:val="00473CBD"/>
    <w:rsid w:val="005B3CBE"/>
    <w:rsid w:val="006E1345"/>
    <w:rsid w:val="007338A7"/>
    <w:rsid w:val="00781B5C"/>
    <w:rsid w:val="007D75B2"/>
    <w:rsid w:val="00880ADE"/>
    <w:rsid w:val="008A1F5B"/>
    <w:rsid w:val="009734B7"/>
    <w:rsid w:val="00996AA4"/>
    <w:rsid w:val="00A54720"/>
    <w:rsid w:val="00AD5BE1"/>
    <w:rsid w:val="00B41F83"/>
    <w:rsid w:val="00B71117"/>
    <w:rsid w:val="00D97EDC"/>
    <w:rsid w:val="00E55EE9"/>
    <w:rsid w:val="00F0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EB252"/>
  <w15:chartTrackingRefBased/>
  <w15:docId w15:val="{0BB73DBF-D72F-4EFD-B0A1-5CC5CD713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nhideWhenUsed/>
    <w:rsid w:val="00880A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880ADE"/>
  </w:style>
  <w:style w:type="paragraph" w:styleId="Zpat">
    <w:name w:val="footer"/>
    <w:basedOn w:val="Normln"/>
    <w:link w:val="ZpatChar"/>
    <w:uiPriority w:val="99"/>
    <w:unhideWhenUsed/>
    <w:rsid w:val="00880AD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0ADE"/>
  </w:style>
  <w:style w:type="character" w:styleId="Hypertextovodkaz">
    <w:name w:val="Hyperlink"/>
    <w:basedOn w:val="Standardnpsmoodstavce"/>
    <w:rsid w:val="00880AD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781B5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zshrabisin.cz" TargetMode="External"/><Relationship Id="rId2" Type="http://schemas.openxmlformats.org/officeDocument/2006/relationships/hyperlink" Target="mailto:anak@hrabisin.cz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83D70-8BDC-4E5E-8486-47AD54D87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16</Words>
  <Characters>4818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Hanák Roman</dc:creator>
  <cp:keywords/>
  <dc:description/>
  <cp:lastModifiedBy>Ing. Hanák Roman</cp:lastModifiedBy>
  <cp:revision>24</cp:revision>
  <dcterms:created xsi:type="dcterms:W3CDTF">2021-03-07T13:52:00Z</dcterms:created>
  <dcterms:modified xsi:type="dcterms:W3CDTF">2023-02-12T13:31:00Z</dcterms:modified>
</cp:coreProperties>
</file>